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AE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F71A55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F71A55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917 267 60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916 483 254,80</w:t>
            </w:r>
          </w:p>
        </w:tc>
      </w:tr>
      <w:tr w:rsidR="00F71A55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82 277 98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82 276 381,24</w:t>
            </w:r>
          </w:p>
        </w:tc>
      </w:tr>
      <w:tr w:rsidR="00F71A55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0 969 25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0 499 727,01</w:t>
            </w:r>
          </w:p>
        </w:tc>
      </w:tr>
      <w:tr w:rsidR="00F71A55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88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74 300,00</w:t>
            </w:r>
          </w:p>
        </w:tc>
      </w:tr>
      <w:tr w:rsidR="00F71A55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798 41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789 978,50</w:t>
            </w:r>
          </w:p>
        </w:tc>
      </w:tr>
      <w:tr w:rsidR="00F71A55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798 41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789 978,50</w:t>
            </w:r>
          </w:p>
        </w:tc>
      </w:tr>
      <w:tr w:rsidR="00F71A55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9 645 37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9 359 338,37</w:t>
            </w:r>
          </w:p>
        </w:tc>
      </w:tr>
      <w:tr w:rsidR="00F71A55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48 642 177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44 362 171,15</w:t>
            </w:r>
          </w:p>
        </w:tc>
      </w:tr>
      <w:tr w:rsidR="00F71A55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7 310 44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7 310 441,00</w:t>
            </w:r>
          </w:p>
        </w:tc>
      </w:tr>
      <w:tr w:rsidR="00F71A55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2 606 58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2 606 585,00</w:t>
            </w:r>
          </w:p>
        </w:tc>
      </w:tr>
      <w:tr w:rsidR="00F71A55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A55" w:rsidRPr="00EA1A0E" w:rsidRDefault="00F71A55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6 209 60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55" w:rsidRPr="00B2577B" w:rsidRDefault="00F71A55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6 209 602,27</w:t>
            </w:r>
          </w:p>
        </w:tc>
      </w:tr>
      <w:tr w:rsidR="003E4BCF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F" w:rsidRPr="00B2577B" w:rsidRDefault="003E4BCF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6 209 602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F" w:rsidRPr="00B2577B" w:rsidRDefault="003E4BCF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6 209 602,27</w:t>
            </w:r>
          </w:p>
        </w:tc>
      </w:tr>
      <w:tr w:rsidR="003E4BCF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CF" w:rsidRPr="00EA1A0E" w:rsidRDefault="003E4BCF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F" w:rsidRPr="00B2577B" w:rsidRDefault="003E4BCF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4 369 08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BCF" w:rsidRPr="00B2577B" w:rsidRDefault="003E4BCF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4 277 185,03</w:t>
            </w:r>
          </w:p>
        </w:tc>
      </w:tr>
      <w:tr w:rsidR="006A5EE6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3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88 714 609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88 651 296,34</w:t>
            </w:r>
          </w:p>
        </w:tc>
      </w:tr>
      <w:tr w:rsidR="006A5EE6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3 745 33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3 745 333,70</w:t>
            </w:r>
          </w:p>
        </w:tc>
      </w:tr>
      <w:tr w:rsidR="006A5EE6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6 155 356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6 155 356,58</w:t>
            </w:r>
          </w:p>
        </w:tc>
      </w:tr>
      <w:tr w:rsidR="006A5EE6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24 84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24 849,00</w:t>
            </w:r>
          </w:p>
        </w:tc>
      </w:tr>
      <w:tr w:rsidR="006A5EE6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 09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 098,00</w:t>
            </w:r>
          </w:p>
        </w:tc>
      </w:tr>
      <w:tr w:rsidR="006A5EE6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8 563 971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8 500 659,06</w:t>
            </w:r>
          </w:p>
        </w:tc>
      </w:tr>
      <w:tr w:rsidR="006A5EE6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6 799 48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6 799 393,61</w:t>
            </w:r>
          </w:p>
        </w:tc>
      </w:tr>
      <w:tr w:rsidR="006A5EE6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2 367 61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2 367 520,24</w:t>
            </w:r>
          </w:p>
        </w:tc>
      </w:tr>
      <w:tr w:rsidR="006A5EE6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 431 873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 431 873,37</w:t>
            </w:r>
          </w:p>
        </w:tc>
      </w:tr>
      <w:tr w:rsidR="006A5EE6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 w:rsidR="00B257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9 947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9 945 968,50</w:t>
            </w:r>
          </w:p>
        </w:tc>
      </w:tr>
      <w:tr w:rsidR="006A5EE6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E6" w:rsidRPr="00EA1A0E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 947 5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 945 968,50</w:t>
            </w:r>
          </w:p>
        </w:tc>
      </w:tr>
      <w:tr w:rsidR="006A5EE6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70232A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70232A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Информационное общество городского округа Семеновский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70232A" w:rsidRDefault="006A5EE6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 087 8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 087 830,60</w:t>
            </w:r>
          </w:p>
        </w:tc>
      </w:tr>
      <w:tr w:rsidR="006A5EE6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EA1A0E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70232A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EE6" w:rsidRPr="00EA1A0E" w:rsidRDefault="006A5EE6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 087 83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EE6" w:rsidRPr="00B2577B" w:rsidRDefault="006A5EE6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 087 830,60</w:t>
            </w:r>
          </w:p>
        </w:tc>
      </w:tr>
      <w:tr w:rsidR="00B2577B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7 039 63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7 039 482,22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 454 40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 454 259,22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00 000,00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1 085 2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1 085 223,00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рриториальные отделы администрации городского округа Семеновский, МК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lastRenderedPageBreak/>
              <w:t>29 588 27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8 987 306,64</w:t>
            </w:r>
          </w:p>
        </w:tc>
      </w:tr>
      <w:tr w:rsidR="00B2577B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9 588 273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8 987 306,64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26 075 32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25 679 708,70</w:t>
            </w:r>
          </w:p>
        </w:tc>
      </w:tr>
      <w:tr w:rsidR="00B2577B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41 012 020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40 793 989,44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7 244 769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7 067 179,13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0 238 890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0 238 890,13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 579 6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 579 650,0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434 662 908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432 970 802,56</w:t>
            </w:r>
          </w:p>
        </w:tc>
      </w:tr>
      <w:tr w:rsidR="00B2577B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27 286 563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425 787 472,70</w:t>
            </w:r>
          </w:p>
        </w:tc>
      </w:tr>
      <w:tr w:rsidR="00B2577B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 376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 183 329,86</w:t>
            </w:r>
          </w:p>
        </w:tc>
      </w:tr>
      <w:tr w:rsidR="00B2577B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68 342 405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63 080 565,45</w:t>
            </w:r>
          </w:p>
        </w:tc>
      </w:tr>
      <w:tr w:rsidR="00B2577B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3 044 63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 952 864,03</w:t>
            </w:r>
          </w:p>
        </w:tc>
      </w:tr>
      <w:tr w:rsidR="00B2577B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8 876 96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3 788 708,67</w:t>
            </w:r>
          </w:p>
        </w:tc>
      </w:tr>
      <w:tr w:rsidR="00B2577B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6 420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6 338 992,75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2 521 190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22 469 730,73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 424 7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 424 707,63</w:t>
            </w:r>
          </w:p>
        </w:tc>
      </w:tr>
      <w:tr w:rsidR="00B2577B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00 000,00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9 996 483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9 945 023,1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8 329 043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38 329 043,13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 972 82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9 972 820,98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8 356 222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8 356 222,15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8 438 25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8 265 600,00</w:t>
            </w:r>
          </w:p>
        </w:tc>
      </w:tr>
      <w:tr w:rsidR="00B2577B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8 438 255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8 265 600,00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9 18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9 184,36</w:t>
            </w:r>
          </w:p>
        </w:tc>
      </w:tr>
      <w:tr w:rsidR="00B2577B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9 18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259 184,36</w:t>
            </w:r>
          </w:p>
        </w:tc>
      </w:tr>
      <w:tr w:rsidR="00B2577B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Кратко-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56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552 957,42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0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66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552 957,42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496 095,00</w:t>
            </w:r>
          </w:p>
        </w:tc>
      </w:tr>
      <w:tr w:rsidR="00B2577B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0 000,0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8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80 000,0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317C39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317C39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317C39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46 095,0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317C39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317C39" w:rsidRDefault="00B2577B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00 000,00</w:t>
            </w:r>
          </w:p>
        </w:tc>
      </w:tr>
      <w:tr w:rsidR="00B2577B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77B" w:rsidRPr="00EA1A0E" w:rsidRDefault="00B2577B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lastRenderedPageBreak/>
              <w:t>1 010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1 009 452,84</w:t>
            </w:r>
          </w:p>
        </w:tc>
      </w:tr>
      <w:tr w:rsidR="00B2577B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7B" w:rsidRPr="00EA1A0E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77B" w:rsidRPr="00EA1A0E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A1A0E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01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1 009 452,84</w:t>
            </w:r>
          </w:p>
        </w:tc>
      </w:tr>
      <w:tr w:rsidR="00B2577B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7158A0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7158A0" w:rsidRDefault="00B2577B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7158A0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74 868 272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74 684 527,60</w:t>
            </w:r>
          </w:p>
        </w:tc>
      </w:tr>
      <w:tr w:rsidR="00B2577B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7158A0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7B" w:rsidRPr="007158A0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7158A0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4 868 27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4 684 527,60</w:t>
            </w:r>
          </w:p>
        </w:tc>
      </w:tr>
      <w:tr w:rsidR="00B2577B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EE4568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7B" w:rsidRPr="00EE4568" w:rsidRDefault="00B2577B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</w:t>
            </w:r>
            <w:r w:rsidRPr="00EE4568">
              <w:rPr>
                <w:rFonts w:ascii="Times New Roman" w:hAnsi="Times New Roman" w:cs="Times New Roman"/>
                <w:b/>
                <w:bCs/>
              </w:rPr>
              <w:lastRenderedPageBreak/>
              <w:t>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EE4568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7 04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7B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2577B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614317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577B" w:rsidRPr="00614317" w:rsidRDefault="00B2577B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77B" w:rsidRPr="00614317" w:rsidRDefault="00B2577B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7 04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77B" w:rsidRPr="00B2577B" w:rsidRDefault="00B2577B" w:rsidP="00B2577B">
            <w:pPr>
              <w:jc w:val="center"/>
              <w:rPr>
                <w:rFonts w:ascii="Times New Roman" w:hAnsi="Times New Roman" w:cs="Times New Roman"/>
              </w:rPr>
            </w:pPr>
            <w:r w:rsidRPr="00B2577B">
              <w:rPr>
                <w:rFonts w:ascii="Times New Roman" w:hAnsi="Times New Roman" w:cs="Times New Roman"/>
              </w:rPr>
              <w:t>0,00</w:t>
            </w:r>
          </w:p>
        </w:tc>
      </w:tr>
      <w:tr w:rsidR="008B7DF9" w:rsidRPr="00756E78" w:rsidTr="00745850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DF9" w:rsidRPr="00EA1A0E" w:rsidRDefault="008B7DF9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DF9" w:rsidRPr="00EA1A0E" w:rsidRDefault="008B7DF9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DF9" w:rsidRPr="00EA1A0E" w:rsidRDefault="008B7DF9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B7DF9" w:rsidRPr="008B7DF9" w:rsidRDefault="008B7DF9" w:rsidP="002020DA">
            <w:pPr>
              <w:rPr>
                <w:rFonts w:ascii="Times New Roman" w:hAnsi="Times New Roman" w:cs="Times New Roman"/>
                <w:b/>
              </w:rPr>
            </w:pPr>
            <w:r w:rsidRPr="008B7DF9">
              <w:rPr>
                <w:rFonts w:ascii="Times New Roman" w:hAnsi="Times New Roman" w:cs="Times New Roman"/>
                <w:b/>
              </w:rPr>
              <w:t>2 246 667 831,1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B7DF9" w:rsidRPr="008B7DF9" w:rsidRDefault="008B7DF9" w:rsidP="002020DA">
            <w:pPr>
              <w:rPr>
                <w:rFonts w:ascii="Times New Roman" w:hAnsi="Times New Roman" w:cs="Times New Roman"/>
                <w:b/>
              </w:rPr>
            </w:pPr>
            <w:r w:rsidRPr="008B7DF9">
              <w:rPr>
                <w:rFonts w:ascii="Times New Roman" w:hAnsi="Times New Roman" w:cs="Times New Roman"/>
                <w:b/>
              </w:rPr>
              <w:t>2 233 154 371,65</w:t>
            </w:r>
          </w:p>
        </w:tc>
      </w:tr>
    </w:tbl>
    <w:p w:rsidR="00152205" w:rsidRDefault="00152205" w:rsidP="00152205"/>
    <w:p w:rsidR="00152205" w:rsidRDefault="00152205" w:rsidP="00B859A5">
      <w:pPr>
        <w:tabs>
          <w:tab w:val="left" w:pos="0"/>
        </w:tabs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                    </w:t>
      </w: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                                                                                                          Е. В. Рыбак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77B" w:rsidRDefault="00B2577B" w:rsidP="0097721D">
      <w:pPr>
        <w:spacing w:after="0" w:line="240" w:lineRule="auto"/>
      </w:pPr>
      <w:r>
        <w:separator/>
      </w:r>
    </w:p>
  </w:endnote>
  <w:endnote w:type="continuationSeparator" w:id="0">
    <w:p w:rsidR="00B2577B" w:rsidRDefault="00B2577B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77B" w:rsidRDefault="00B2577B" w:rsidP="0097721D">
      <w:pPr>
        <w:spacing w:after="0" w:line="240" w:lineRule="auto"/>
      </w:pPr>
      <w:r>
        <w:separator/>
      </w:r>
    </w:p>
  </w:footnote>
  <w:footnote w:type="continuationSeparator" w:id="0">
    <w:p w:rsidR="00B2577B" w:rsidRDefault="00B2577B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5390-C308-40A5-B8DD-6E061C4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3</cp:revision>
  <cp:lastPrinted>2023-01-16T07:56:00Z</cp:lastPrinted>
  <dcterms:created xsi:type="dcterms:W3CDTF">2023-01-16T07:46:00Z</dcterms:created>
  <dcterms:modified xsi:type="dcterms:W3CDTF">2023-01-16T07:56:00Z</dcterms:modified>
</cp:coreProperties>
</file>